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Courier New"/>
          <w:sz w:val="28"/>
          <w:szCs w:val="28"/>
        </w:rPr>
        <w:id w:val="-1396507285"/>
        <w:docPartObj>
          <w:docPartGallery w:val="Cover Pages"/>
          <w:docPartUnique/>
        </w:docPartObj>
      </w:sdtPr>
      <w:sdtContent>
        <w:p w14:paraId="5A06717F" w14:textId="3E68D28A" w:rsidR="000B613F" w:rsidRDefault="000B613F" w:rsidP="005E4B84">
          <w:pPr>
            <w:ind w:left="-851" w:right="-897"/>
            <w:rPr>
              <w:rFonts w:cs="Courier New"/>
              <w:sz w:val="28"/>
              <w:szCs w:val="28"/>
            </w:rPr>
          </w:pPr>
          <w:r w:rsidRPr="000B613F">
            <w:rPr>
              <w:rFonts w:cs="Courier New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7893EF" wp14:editId="19CF106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770"/>
                                  <w:gridCol w:w="1813"/>
                                </w:tblGrid>
                                <w:tr w:rsidR="000B613F" w14:paraId="03E26B1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09D3F02" w14:textId="5E11028F" w:rsidR="000B613F" w:rsidRDefault="000B613F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72225180" wp14:editId="317445DF">
                                            <wp:extent cx="4467225" cy="3914775"/>
                                            <wp:effectExtent l="0" t="0" r="9525" b="9525"/>
                                            <wp:docPr id="31" name="Picture 31" descr="HashiCorp Vault: Data Encryption &amp; Protectio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HashiCorp Vault: Data Encryption &amp; Protectio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9434" t="-992" r="17708" b="-908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467225" cy="39147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5B871999" w14:textId="0CC5195B" w:rsidR="000B613F" w:rsidRDefault="000B613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B613F">
                                            <w:rPr>
                                              <w:rFonts w:ascii="Courier New" w:hAnsi="Courier New" w:cs="Courier New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RYP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8EDF5BF" w14:textId="77AA418D" w:rsidR="000B613F" w:rsidRDefault="000B613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ATA ENCRYPTION VAUL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DDE28B6" w14:textId="6F9CB768" w:rsidR="000B613F" w:rsidRDefault="000B613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Courier New" w:hAnsi="Courier New" w:cs="Courier New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ECCCE3E" w14:textId="3092F6AA" w:rsidR="000B613F" w:rsidRDefault="000B613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B613F">
                                            <w:rPr>
                                              <w:rFonts w:ascii="Courier New" w:hAnsi="Courier New" w:cs="Courier New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AMARTH PATEL</w:t>
                                          </w:r>
                                        </w:p>
                                      </w:sdtContent>
                                    </w:sdt>
                                    <w:p w14:paraId="221111BE" w14:textId="749086E3" w:rsidR="000B613F" w:rsidRDefault="000B613F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Courier New" w:hAnsi="Courier New" w:cs="Courier New"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0B613F">
                                            <w:rPr>
                                              <w:rFonts w:ascii="Courier New" w:hAnsi="Courier New" w:cs="Courier New"/>
                                              <w:color w:val="44546A" w:themeColor="text2"/>
                                            </w:rPr>
                                            <w:t>COMPUTER SCIENC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2033D6C8" w14:textId="77777777" w:rsidR="000B613F" w:rsidRDefault="000B613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F7893E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770"/>
                            <w:gridCol w:w="1813"/>
                          </w:tblGrid>
                          <w:tr w:rsidR="000B613F" w14:paraId="03E26B1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09D3F02" w14:textId="5E11028F" w:rsidR="000B613F" w:rsidRDefault="000B613F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225180" wp14:editId="317445DF">
                                      <wp:extent cx="4467225" cy="3914775"/>
                                      <wp:effectExtent l="0" t="0" r="9525" b="9525"/>
                                      <wp:docPr id="31" name="Picture 31" descr="HashiCorp Vault: Data Encryption &amp; Protecti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HashiCorp Vault: Data Encryption &amp; Protecti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9434" t="-992" r="17708" b="-908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467225" cy="3914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5B871999" w14:textId="0CC5195B" w:rsidR="000B613F" w:rsidRDefault="000B613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B613F">
                                      <w:rPr>
                                        <w:rFonts w:ascii="Courier New" w:hAnsi="Courier New" w:cs="Courier New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RY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EDF5BF" w14:textId="77AA418D" w:rsidR="000B613F" w:rsidRDefault="000B613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ATA ENCRYPTION VAUL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DDE28B6" w14:textId="6F9CB768" w:rsidR="000B613F" w:rsidRDefault="000B613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Courier New" w:hAnsi="Courier New" w:cs="Courier New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ECCCE3E" w14:textId="3092F6AA" w:rsidR="000B613F" w:rsidRDefault="000B613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0B613F">
                                      <w:rPr>
                                        <w:rFonts w:ascii="Courier New" w:hAnsi="Courier New" w:cs="Courier New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AMARTH PATEL</w:t>
                                    </w:r>
                                  </w:p>
                                </w:sdtContent>
                              </w:sdt>
                              <w:p w14:paraId="221111BE" w14:textId="749086E3" w:rsidR="000B613F" w:rsidRDefault="000B613F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0B613F">
                                      <w:rPr>
                                        <w:rFonts w:ascii="Courier New" w:hAnsi="Courier New" w:cs="Courier New"/>
                                        <w:color w:val="44546A" w:themeColor="text2"/>
                                      </w:rPr>
                                      <w:t>COMPUTER SCIENC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2033D6C8" w14:textId="77777777" w:rsidR="000B613F" w:rsidRDefault="000B613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cs="Courier New"/>
              <w:sz w:val="28"/>
              <w:szCs w:val="28"/>
            </w:rPr>
            <w:br w:type="page"/>
          </w:r>
        </w:p>
      </w:sdtContent>
    </w:sdt>
    <w:p w14:paraId="26A072B2" w14:textId="09DBC872" w:rsidR="00B207A1" w:rsidRDefault="00B207A1" w:rsidP="005E4B84">
      <w:pPr>
        <w:ind w:left="-851" w:right="-897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SYSTEM REQUIREMENTS</w:t>
      </w:r>
    </w:p>
    <w:p w14:paraId="48CE827E" w14:textId="5B979CA0" w:rsidR="005E4B84" w:rsidRPr="005E4B84" w:rsidRDefault="005E4B84" w:rsidP="005E4B84">
      <w:pPr>
        <w:ind w:left="-851" w:right="-897"/>
        <w:rPr>
          <w:sz w:val="28"/>
          <w:szCs w:val="28"/>
        </w:rPr>
      </w:pPr>
      <w:r w:rsidRPr="005E4B84">
        <w:rPr>
          <w:sz w:val="28"/>
          <w:szCs w:val="28"/>
        </w:rPr>
        <w:t xml:space="preserve">Recommended System Requirements </w:t>
      </w:r>
    </w:p>
    <w:p w14:paraId="4965FB63" w14:textId="675FC43E" w:rsidR="005E4B84" w:rsidRPr="005E4B84" w:rsidRDefault="005E4B84" w:rsidP="005E4B84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  <w:ind w:left="-709" w:right="-897" w:hanging="142"/>
        <w:rPr>
          <w:sz w:val="28"/>
          <w:szCs w:val="28"/>
        </w:rPr>
      </w:pPr>
      <w:r w:rsidRPr="005E4B84">
        <w:rPr>
          <w:sz w:val="28"/>
          <w:szCs w:val="28"/>
        </w:rPr>
        <w:t>Processors:</w:t>
      </w:r>
      <w:r>
        <w:rPr>
          <w:sz w:val="28"/>
          <w:szCs w:val="28"/>
        </w:rPr>
        <w:t xml:space="preserve"> </w:t>
      </w:r>
      <w:r w:rsidRPr="005E4B84">
        <w:rPr>
          <w:sz w:val="28"/>
          <w:szCs w:val="28"/>
        </w:rPr>
        <w:t xml:space="preserve">Intel® Core™ i3 processor 4300M at 2.60 GHz. </w:t>
      </w:r>
    </w:p>
    <w:p w14:paraId="42CB9D08" w14:textId="77777777" w:rsidR="005E4B84" w:rsidRPr="005E4B84" w:rsidRDefault="005E4B84" w:rsidP="005E4B84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  <w:ind w:left="-709" w:right="-897" w:hanging="142"/>
        <w:rPr>
          <w:sz w:val="28"/>
          <w:szCs w:val="28"/>
        </w:rPr>
      </w:pPr>
      <w:r w:rsidRPr="005E4B84">
        <w:rPr>
          <w:sz w:val="28"/>
          <w:szCs w:val="28"/>
        </w:rPr>
        <w:t xml:space="preserve">Disk space: 2 to 4 GB. </w:t>
      </w:r>
    </w:p>
    <w:p w14:paraId="6BD33D91" w14:textId="4BC0F9E9" w:rsidR="005E4B84" w:rsidRPr="005E4B84" w:rsidRDefault="005E4B84" w:rsidP="005E4B84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  <w:ind w:left="-709" w:right="-897" w:hanging="142"/>
        <w:rPr>
          <w:sz w:val="28"/>
          <w:szCs w:val="28"/>
        </w:rPr>
      </w:pPr>
      <w:r w:rsidRPr="005E4B84">
        <w:rPr>
          <w:sz w:val="28"/>
          <w:szCs w:val="28"/>
        </w:rPr>
        <w:t xml:space="preserve">Operating systems: Windows® 10, </w:t>
      </w:r>
      <w:r>
        <w:rPr>
          <w:sz w:val="28"/>
          <w:szCs w:val="28"/>
        </w:rPr>
        <w:t>mac</w:t>
      </w:r>
      <w:r w:rsidRPr="005E4B84">
        <w:rPr>
          <w:sz w:val="28"/>
          <w:szCs w:val="28"/>
        </w:rPr>
        <w:t xml:space="preserve">OS, and UBUNTU. </w:t>
      </w:r>
    </w:p>
    <w:p w14:paraId="4FA573A9" w14:textId="79EEA7E5" w:rsidR="005E4B84" w:rsidRPr="005E4B84" w:rsidRDefault="005E4B84" w:rsidP="005E4B84">
      <w:pPr>
        <w:pStyle w:val="ListParagraph"/>
        <w:numPr>
          <w:ilvl w:val="0"/>
          <w:numId w:val="2"/>
        </w:numPr>
        <w:tabs>
          <w:tab w:val="clear" w:pos="720"/>
        </w:tabs>
        <w:spacing w:line="360" w:lineRule="auto"/>
        <w:ind w:left="-709" w:right="-897" w:hanging="142"/>
        <w:rPr>
          <w:rFonts w:cs="Courier New"/>
          <w:sz w:val="36"/>
          <w:szCs w:val="36"/>
        </w:rPr>
      </w:pPr>
      <w:r w:rsidRPr="005E4B84">
        <w:rPr>
          <w:sz w:val="28"/>
          <w:szCs w:val="28"/>
        </w:rPr>
        <w:t>Python Versions: 3.X.X or Higher</w:t>
      </w:r>
    </w:p>
    <w:p w14:paraId="53ABF81F" w14:textId="7695CEF2" w:rsidR="005E4B84" w:rsidRPr="005E4B84" w:rsidRDefault="005E4B84" w:rsidP="005E4B84">
      <w:pPr>
        <w:spacing w:line="360" w:lineRule="auto"/>
        <w:ind w:left="-851" w:right="-897"/>
        <w:rPr>
          <w:rFonts w:cs="Courier New"/>
          <w:sz w:val="36"/>
          <w:szCs w:val="36"/>
        </w:rPr>
      </w:pPr>
      <w:r>
        <w:rPr>
          <w:sz w:val="28"/>
          <w:szCs w:val="28"/>
        </w:rPr>
        <w:t xml:space="preserve">Minimum </w:t>
      </w:r>
      <w:r w:rsidRPr="005E4B84">
        <w:rPr>
          <w:sz w:val="28"/>
          <w:szCs w:val="28"/>
        </w:rPr>
        <w:t>System Requirements</w:t>
      </w:r>
    </w:p>
    <w:p w14:paraId="589F759C" w14:textId="0E603599" w:rsidR="00B207A1" w:rsidRPr="00B207A1" w:rsidRDefault="00B207A1" w:rsidP="005E4B84">
      <w:pPr>
        <w:numPr>
          <w:ilvl w:val="0"/>
          <w:numId w:val="1"/>
        </w:numPr>
        <w:tabs>
          <w:tab w:val="clear" w:pos="720"/>
        </w:tabs>
        <w:ind w:left="-851" w:right="-897" w:firstLine="0"/>
        <w:rPr>
          <w:rFonts w:cs="Courier New"/>
          <w:sz w:val="28"/>
          <w:szCs w:val="28"/>
        </w:rPr>
      </w:pPr>
      <w:r w:rsidRPr="00B207A1">
        <w:rPr>
          <w:rFonts w:cs="Courier New"/>
          <w:sz w:val="28"/>
          <w:szCs w:val="28"/>
        </w:rPr>
        <w:t xml:space="preserve">Processors: Intel Atom® processor or Intel® Core™ i3 </w:t>
      </w:r>
      <w:r>
        <w:rPr>
          <w:rFonts w:cs="Courier New"/>
          <w:sz w:val="28"/>
          <w:szCs w:val="28"/>
        </w:rPr>
        <w:tab/>
      </w:r>
      <w:r w:rsidRPr="00B207A1">
        <w:rPr>
          <w:rFonts w:cs="Courier New"/>
          <w:sz w:val="28"/>
          <w:szCs w:val="28"/>
        </w:rPr>
        <w:t>processor</w:t>
      </w:r>
    </w:p>
    <w:p w14:paraId="786FC2A0" w14:textId="77777777" w:rsidR="00B207A1" w:rsidRPr="00B207A1" w:rsidRDefault="00B207A1" w:rsidP="005E4B84">
      <w:pPr>
        <w:numPr>
          <w:ilvl w:val="0"/>
          <w:numId w:val="1"/>
        </w:numPr>
        <w:tabs>
          <w:tab w:val="clear" w:pos="720"/>
        </w:tabs>
        <w:ind w:left="-851" w:right="-897" w:firstLine="0"/>
        <w:rPr>
          <w:rFonts w:cs="Courier New"/>
          <w:sz w:val="28"/>
          <w:szCs w:val="28"/>
        </w:rPr>
      </w:pPr>
      <w:r w:rsidRPr="00B207A1">
        <w:rPr>
          <w:rFonts w:cs="Courier New"/>
          <w:sz w:val="28"/>
          <w:szCs w:val="28"/>
        </w:rPr>
        <w:t>Disk space: 1 GB</w:t>
      </w:r>
    </w:p>
    <w:p w14:paraId="728A75F9" w14:textId="77777777" w:rsidR="00B207A1" w:rsidRPr="00B207A1" w:rsidRDefault="00B207A1" w:rsidP="005E4B84">
      <w:pPr>
        <w:numPr>
          <w:ilvl w:val="0"/>
          <w:numId w:val="1"/>
        </w:numPr>
        <w:tabs>
          <w:tab w:val="clear" w:pos="720"/>
        </w:tabs>
        <w:ind w:left="-851" w:right="-897" w:firstLine="0"/>
        <w:rPr>
          <w:rFonts w:cs="Courier New"/>
          <w:sz w:val="28"/>
          <w:szCs w:val="28"/>
        </w:rPr>
      </w:pPr>
      <w:r w:rsidRPr="00B207A1">
        <w:rPr>
          <w:rFonts w:cs="Courier New"/>
          <w:sz w:val="28"/>
          <w:szCs w:val="28"/>
        </w:rPr>
        <w:t>Operating systems: Windows* 7 or later, macOS, and Linux</w:t>
      </w:r>
    </w:p>
    <w:p w14:paraId="44DCC96B" w14:textId="4B8ADC2C" w:rsidR="00B207A1" w:rsidRPr="00B207A1" w:rsidRDefault="00B207A1" w:rsidP="005E4B84">
      <w:pPr>
        <w:numPr>
          <w:ilvl w:val="0"/>
          <w:numId w:val="1"/>
        </w:numPr>
        <w:tabs>
          <w:tab w:val="clear" w:pos="720"/>
        </w:tabs>
        <w:ind w:left="-851" w:right="-897" w:firstLine="0"/>
        <w:rPr>
          <w:rFonts w:cs="Courier New"/>
          <w:sz w:val="28"/>
          <w:szCs w:val="28"/>
        </w:rPr>
      </w:pPr>
      <w:r w:rsidRPr="00B207A1">
        <w:rPr>
          <w:rFonts w:cs="Courier New"/>
          <w:sz w:val="28"/>
          <w:szCs w:val="28"/>
        </w:rPr>
        <w:t>Python* versions: 2.7.X</w:t>
      </w:r>
    </w:p>
    <w:p w14:paraId="2C53DA2B" w14:textId="77777777" w:rsidR="00B207A1" w:rsidRDefault="00B207A1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2D7A7FA9" w14:textId="614AB3AC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  <w:r w:rsidRPr="005E4B84">
        <w:rPr>
          <w:rFonts w:cs="Courier New"/>
          <w:sz w:val="28"/>
          <w:szCs w:val="28"/>
        </w:rPr>
        <w:t>PREREQUISITES BEFORE INSTALLING MYSQL CONNECTOR</w:t>
      </w:r>
      <w:r>
        <w:rPr>
          <w:rFonts w:cs="Courier New"/>
          <w:sz w:val="28"/>
          <w:szCs w:val="28"/>
        </w:rPr>
        <w:t xml:space="preserve"> </w:t>
      </w:r>
      <w:r w:rsidRPr="005E4B84">
        <w:rPr>
          <w:rFonts w:cs="Courier New"/>
          <w:sz w:val="28"/>
          <w:szCs w:val="28"/>
        </w:rPr>
        <w:t>PYTHON</w:t>
      </w:r>
    </w:p>
    <w:p w14:paraId="79945D1A" w14:textId="77777777" w:rsidR="005E4B84" w:rsidRDefault="005E4B84" w:rsidP="005E4B84">
      <w:pPr>
        <w:ind w:left="-851" w:right="-897"/>
        <w:rPr>
          <w:rFonts w:cs="Courier New"/>
          <w:sz w:val="28"/>
          <w:szCs w:val="28"/>
        </w:rPr>
      </w:pPr>
      <w:r w:rsidRPr="005E4B84">
        <w:rPr>
          <w:rFonts w:cs="Courier New"/>
          <w:sz w:val="28"/>
          <w:szCs w:val="28"/>
        </w:rPr>
        <w:t>You need root or administrator privileges to perform the installation process.</w:t>
      </w:r>
    </w:p>
    <w:p w14:paraId="531DDB92" w14:textId="77777777" w:rsidR="005E4B84" w:rsidRDefault="005E4B84" w:rsidP="005E4B84">
      <w:pPr>
        <w:ind w:left="-851" w:right="-897"/>
        <w:rPr>
          <w:rFonts w:cs="Courier New"/>
          <w:sz w:val="28"/>
          <w:szCs w:val="28"/>
        </w:rPr>
      </w:pPr>
      <w:r w:rsidRPr="005E4B84">
        <w:rPr>
          <w:rFonts w:cs="Courier New"/>
          <w:sz w:val="28"/>
          <w:szCs w:val="28"/>
        </w:rPr>
        <w:t xml:space="preserve"> Python must be installed on your machine.</w:t>
      </w:r>
    </w:p>
    <w:p w14:paraId="50B8EC36" w14:textId="77777777" w:rsidR="005E4B84" w:rsidRDefault="005E4B84" w:rsidP="005E4B84">
      <w:pPr>
        <w:ind w:left="-851" w:right="-897"/>
        <w:rPr>
          <w:rFonts w:cs="Courier New"/>
          <w:sz w:val="28"/>
          <w:szCs w:val="28"/>
        </w:rPr>
      </w:pPr>
      <w:r w:rsidRPr="005E4B84">
        <w:rPr>
          <w:rFonts w:cs="Courier New"/>
          <w:sz w:val="28"/>
          <w:szCs w:val="28"/>
        </w:rPr>
        <w:t xml:space="preserve"> Note: – MySQL Connector Python requires python to be in the system’s PATH. Installation fails if it doesn’t find Python.</w:t>
      </w:r>
    </w:p>
    <w:p w14:paraId="4F59D631" w14:textId="3B7D4B27" w:rsidR="00B207A1" w:rsidRDefault="005E4B84" w:rsidP="005E4B84">
      <w:pPr>
        <w:ind w:left="-851" w:right="-897"/>
        <w:rPr>
          <w:rFonts w:cs="Courier New"/>
          <w:sz w:val="28"/>
          <w:szCs w:val="28"/>
        </w:rPr>
      </w:pPr>
      <w:r w:rsidRPr="005E4B84">
        <w:rPr>
          <w:rFonts w:cs="Courier New"/>
          <w:sz w:val="28"/>
          <w:szCs w:val="28"/>
        </w:rPr>
        <w:t xml:space="preserve"> On Windows, If Python doesn’t exist in the system’s PATH, please manually add the directory containing python.exe yourself</w:t>
      </w:r>
    </w:p>
    <w:p w14:paraId="4C43B73E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25E88BC2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5684D725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165EB53C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3429F759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0FBCEBE5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1DC65E65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0BAF7415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0B3828F1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579A5146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109D23C8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7BCA7014" w14:textId="77777777" w:rsidR="005E4B84" w:rsidRDefault="005E4B84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31DAD5F8" w14:textId="294FAE7C" w:rsidR="00B207A1" w:rsidRDefault="00B207A1" w:rsidP="00EA5B5B">
      <w:pPr>
        <w:ind w:left="-709" w:right="-897"/>
        <w:jc w:val="center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lastRenderedPageBreak/>
        <w:t>INTRODUCTION</w:t>
      </w:r>
    </w:p>
    <w:p w14:paraId="11DBDAEA" w14:textId="1698D11D" w:rsidR="00B207A1" w:rsidRDefault="00EA5B5B" w:rsidP="00903FD1">
      <w:pPr>
        <w:ind w:left="-851" w:right="-89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 xml:space="preserve">I </w:t>
      </w:r>
      <w:r w:rsidR="00536637">
        <w:rPr>
          <w:rFonts w:cs="Courier New"/>
          <w:sz w:val="28"/>
          <w:szCs w:val="28"/>
        </w:rPr>
        <w:t xml:space="preserve">have designed a Data Encryption Vault. A Vault provides Encryption as a Service[EaaS] to enable security </w:t>
      </w:r>
      <w:r w:rsidR="00536637" w:rsidRPr="00536637">
        <w:rPr>
          <w:rFonts w:cs="Courier New"/>
          <w:sz w:val="28"/>
          <w:szCs w:val="28"/>
        </w:rPr>
        <w:t>teams to fortify data during transit and at rest. So even if an intrusion occurs, your data is encrypted and the attacker would never get a hold of the raw data.</w:t>
      </w:r>
    </w:p>
    <w:p w14:paraId="45E8A1AA" w14:textId="61C8D3C9" w:rsidR="00536637" w:rsidRDefault="00536637" w:rsidP="00903FD1">
      <w:pPr>
        <w:ind w:left="-851" w:right="-89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he program uses AES[Advanced Encryption Standard] 128-bit encryption</w:t>
      </w:r>
      <w:r w:rsidR="00543A84">
        <w:rPr>
          <w:rFonts w:cs="Courier New"/>
          <w:sz w:val="28"/>
          <w:szCs w:val="28"/>
        </w:rPr>
        <w:t>.</w:t>
      </w:r>
    </w:p>
    <w:p w14:paraId="7071AB05" w14:textId="1FBD2261" w:rsidR="00543A84" w:rsidRDefault="00543A84" w:rsidP="00903FD1">
      <w:pPr>
        <w:ind w:left="-851" w:right="-89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t>The program uses Fernet module from the Cryptography package</w:t>
      </w:r>
    </w:p>
    <w:p w14:paraId="3BF4B07E" w14:textId="77777777" w:rsidR="00B207A1" w:rsidRDefault="00B207A1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62910F32" w14:textId="77777777" w:rsidR="00B207A1" w:rsidRDefault="00B207A1" w:rsidP="005E4B84">
      <w:pPr>
        <w:ind w:left="-851" w:right="-897"/>
        <w:rPr>
          <w:rFonts w:cs="Courier New"/>
          <w:sz w:val="28"/>
          <w:szCs w:val="28"/>
        </w:rPr>
      </w:pPr>
      <w:r>
        <w:rPr>
          <w:rFonts w:cs="Courier New"/>
          <w:sz w:val="28"/>
          <w:szCs w:val="28"/>
        </w:rPr>
        <w:br w:type="page"/>
      </w:r>
    </w:p>
    <w:p w14:paraId="035BB93B" w14:textId="0B76AB2A" w:rsidR="00051A1C" w:rsidRDefault="000C7540" w:rsidP="005E4B84">
      <w:pPr>
        <w:ind w:left="-851" w:right="-897"/>
        <w:jc w:val="center"/>
        <w:rPr>
          <w:rFonts w:cs="Courier New"/>
          <w:sz w:val="28"/>
          <w:szCs w:val="28"/>
        </w:rPr>
      </w:pPr>
      <w:r w:rsidRPr="000C7540">
        <w:rPr>
          <w:rFonts w:cs="Courier New"/>
          <w:sz w:val="28"/>
          <w:szCs w:val="28"/>
        </w:rPr>
        <w:lastRenderedPageBreak/>
        <w:t>CODE</w:t>
      </w:r>
      <w:r w:rsidR="005D5C01">
        <w:rPr>
          <w:rFonts w:cs="Courier New"/>
          <w:sz w:val="28"/>
          <w:szCs w:val="28"/>
        </w:rPr>
        <w:t>[CRYPT]</w:t>
      </w:r>
    </w:p>
    <w:p w14:paraId="77BAE039" w14:textId="77777777" w:rsidR="00BF366E" w:rsidRPr="000C7540" w:rsidRDefault="00BF366E" w:rsidP="005E4B84">
      <w:pPr>
        <w:ind w:left="-851" w:right="-897"/>
        <w:jc w:val="center"/>
        <w:rPr>
          <w:rFonts w:cs="Courier New"/>
          <w:sz w:val="28"/>
          <w:szCs w:val="28"/>
        </w:rPr>
      </w:pPr>
    </w:p>
    <w:p w14:paraId="6CBA2850" w14:textId="6AFA23F2" w:rsidR="000C7540" w:rsidRPr="00051A1C" w:rsidRDefault="000C7540" w:rsidP="005E4B84">
      <w:pPr>
        <w:ind w:left="-851" w:right="-897"/>
        <w:rPr>
          <w:rFonts w:cs="Courier New"/>
        </w:rPr>
      </w:pPr>
      <w:r>
        <w:rPr>
          <w:rFonts w:cs="Courier New"/>
        </w:rPr>
        <w:t>IMPORTING NECESSARY MODULES</w:t>
      </w:r>
    </w:p>
    <w:p w14:paraId="16B9136E" w14:textId="32BD4CD8" w:rsidR="000C7540" w:rsidRDefault="00051A1C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4471394C" wp14:editId="5CA5728E">
            <wp:extent cx="5731510" cy="528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260"/>
                    <a:stretch/>
                  </pic:blipFill>
                  <pic:spPr bwMode="auto">
                    <a:xfrm>
                      <a:off x="0" y="0"/>
                      <a:ext cx="5810707" cy="53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9CF84" w14:textId="2DA32880" w:rsidR="000C7540" w:rsidRPr="000C7540" w:rsidRDefault="00E4393A" w:rsidP="005E4B84">
      <w:pPr>
        <w:ind w:left="-851" w:right="-897"/>
        <w:rPr>
          <w:rFonts w:cs="Courier New"/>
        </w:rPr>
      </w:pPr>
      <w:r>
        <w:rPr>
          <w:rFonts w:cs="Courier New"/>
        </w:rPr>
        <w:t>ESTABLISHING CONNECTION BETWEEN</w:t>
      </w:r>
      <w:r w:rsidR="000C7540">
        <w:rPr>
          <w:rFonts w:cs="Courier New"/>
        </w:rPr>
        <w:t xml:space="preserve"> SQL AND PYTHON</w:t>
      </w:r>
    </w:p>
    <w:p w14:paraId="6B9811AC" w14:textId="77777777" w:rsidR="000C7540" w:rsidRDefault="00051A1C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68850C0A" wp14:editId="5F3F3504">
            <wp:extent cx="5731510" cy="2444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038"/>
                    <a:stretch/>
                  </pic:blipFill>
                  <pic:spPr bwMode="auto">
                    <a:xfrm>
                      <a:off x="0" y="0"/>
                      <a:ext cx="5848561" cy="249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71B7A" w14:textId="30D845A5" w:rsidR="000C7540" w:rsidRPr="000C7540" w:rsidRDefault="000C7540" w:rsidP="005E4B84">
      <w:pPr>
        <w:ind w:left="-851" w:right="-897"/>
        <w:rPr>
          <w:rFonts w:cs="Courier New"/>
        </w:rPr>
      </w:pPr>
      <w:r>
        <w:rPr>
          <w:rFonts w:cs="Courier New"/>
        </w:rPr>
        <w:t>DEFINING EXECUTI</w:t>
      </w:r>
      <w:r w:rsidR="007B021B">
        <w:rPr>
          <w:rFonts w:cs="Courier New"/>
        </w:rPr>
        <w:t>ON</w:t>
      </w:r>
      <w:r>
        <w:rPr>
          <w:rFonts w:cs="Courier New"/>
        </w:rPr>
        <w:t xml:space="preserve"> INTERFACE</w:t>
      </w:r>
    </w:p>
    <w:p w14:paraId="65D8FF3D" w14:textId="77777777" w:rsidR="00BC5233" w:rsidRDefault="00051A1C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7C53ABBF" wp14:editId="01CB79DD">
            <wp:extent cx="5731510" cy="149733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6AB9" w14:textId="01AEDF26" w:rsidR="00BC5233" w:rsidRDefault="00BC5233" w:rsidP="005E4B84">
      <w:pPr>
        <w:ind w:left="-851" w:right="-897"/>
      </w:pPr>
      <w:r>
        <w:rPr>
          <w:rFonts w:cs="Courier New"/>
        </w:rPr>
        <w:t>DEFINING FUNCTION FOR CRYPT CREATION</w:t>
      </w:r>
    </w:p>
    <w:p w14:paraId="28A642DC" w14:textId="77777777" w:rsidR="00BC5233" w:rsidRDefault="00BC5233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46BE997B" wp14:editId="1FFBF181">
            <wp:extent cx="5731510" cy="22872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3854" w14:textId="73BD80F5" w:rsidR="00BC5233" w:rsidRDefault="00BC5233" w:rsidP="005E4B84">
      <w:pPr>
        <w:ind w:left="-851" w:right="-897"/>
      </w:pPr>
      <w:r>
        <w:rPr>
          <w:rFonts w:cs="Courier New"/>
        </w:rPr>
        <w:t>DEFINING FUNCTION FOR CRYPT ACCESS</w:t>
      </w:r>
    </w:p>
    <w:p w14:paraId="48EF6E06" w14:textId="0D5FB0A4" w:rsidR="00BC5233" w:rsidRDefault="00BC5233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34D25167" wp14:editId="6935152C">
            <wp:extent cx="5731510" cy="21539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2502" w14:textId="77777777" w:rsidR="00BC5233" w:rsidRDefault="00BC5233" w:rsidP="005E4B84">
      <w:pPr>
        <w:ind w:left="-851" w:right="-897"/>
      </w:pPr>
    </w:p>
    <w:p w14:paraId="39A3F024" w14:textId="77777777" w:rsidR="00BC5233" w:rsidRDefault="00BC5233" w:rsidP="005E4B84">
      <w:pPr>
        <w:ind w:left="-851" w:right="-897"/>
      </w:pPr>
    </w:p>
    <w:p w14:paraId="019B2BA6" w14:textId="77777777" w:rsidR="00BC5233" w:rsidRDefault="00BC5233" w:rsidP="005E4B84">
      <w:pPr>
        <w:ind w:left="-851" w:right="-897"/>
      </w:pPr>
    </w:p>
    <w:p w14:paraId="126B45E7" w14:textId="77777777" w:rsidR="00EA161E" w:rsidRDefault="00EA161E" w:rsidP="005E4B84">
      <w:pPr>
        <w:ind w:left="-851" w:right="-897"/>
        <w:rPr>
          <w:rFonts w:cs="Courier New"/>
        </w:rPr>
      </w:pPr>
    </w:p>
    <w:p w14:paraId="5024EBA7" w14:textId="3E3F0338" w:rsidR="00BC5233" w:rsidRDefault="00BC5233" w:rsidP="005E4B84">
      <w:pPr>
        <w:ind w:left="-851" w:right="-897"/>
      </w:pPr>
      <w:r>
        <w:rPr>
          <w:rFonts w:cs="Courier New"/>
        </w:rPr>
        <w:t>DEFINING ADMIN ACCESS FUNCTION</w:t>
      </w:r>
    </w:p>
    <w:p w14:paraId="1415EB9D" w14:textId="48092A3E" w:rsidR="00BC5233" w:rsidRDefault="00BC5233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55B81223" wp14:editId="217D366C">
            <wp:extent cx="5731510" cy="19583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473" w14:textId="0088A8E6" w:rsidR="00BC5233" w:rsidRDefault="00BC5233" w:rsidP="005E4B84">
      <w:pPr>
        <w:ind w:left="-851" w:right="-897"/>
      </w:pPr>
      <w:r>
        <w:rPr>
          <w:rFonts w:cs="Courier New"/>
        </w:rPr>
        <w:t xml:space="preserve">DEFINING FUNCTION FOR CRYPT </w:t>
      </w:r>
      <w:r w:rsidR="007B021B">
        <w:rPr>
          <w:rFonts w:cs="Courier New"/>
        </w:rPr>
        <w:t>EXCISING</w:t>
      </w:r>
    </w:p>
    <w:p w14:paraId="239E834E" w14:textId="77777777" w:rsidR="007B021B" w:rsidRDefault="00051A1C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62779EB2" wp14:editId="58B4BF64">
            <wp:extent cx="5731510" cy="19259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E496" w14:textId="7F7276FA" w:rsidR="007B021B" w:rsidRPr="007B021B" w:rsidRDefault="007B021B" w:rsidP="005E4B84">
      <w:pPr>
        <w:ind w:left="-851" w:right="-897"/>
      </w:pPr>
      <w:r>
        <w:t>CALLING EXECUTION INTERFACE</w:t>
      </w:r>
    </w:p>
    <w:p w14:paraId="22CD4F8C" w14:textId="42788610" w:rsidR="00C50DC9" w:rsidRDefault="00051A1C" w:rsidP="005E4B84">
      <w:pPr>
        <w:ind w:left="-851" w:right="-897"/>
      </w:pPr>
      <w:r w:rsidRPr="00051A1C">
        <w:rPr>
          <w:noProof/>
        </w:rPr>
        <w:drawing>
          <wp:inline distT="0" distB="0" distL="0" distR="0" wp14:anchorId="1BE59EFB" wp14:editId="03C203FC">
            <wp:extent cx="5731510" cy="3098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C3E2" w14:textId="7AFA0616" w:rsidR="007B021B" w:rsidRDefault="007B021B" w:rsidP="005E4B84">
      <w:pPr>
        <w:ind w:left="-851" w:right="-897"/>
      </w:pPr>
    </w:p>
    <w:p w14:paraId="64C86C08" w14:textId="77E55A6D" w:rsidR="00E4393A" w:rsidRDefault="00E4393A" w:rsidP="005E4B84">
      <w:pPr>
        <w:ind w:left="-851" w:right="-897"/>
      </w:pPr>
    </w:p>
    <w:p w14:paraId="34CAFA8A" w14:textId="69FA4C2F" w:rsidR="00E4393A" w:rsidRDefault="00E4393A" w:rsidP="005E4B84">
      <w:pPr>
        <w:ind w:left="-851" w:right="-897"/>
      </w:pPr>
    </w:p>
    <w:p w14:paraId="42498EED" w14:textId="1AFCEA80" w:rsidR="00E4393A" w:rsidRDefault="00E4393A" w:rsidP="005E4B84">
      <w:pPr>
        <w:ind w:left="-851" w:right="-897"/>
      </w:pPr>
    </w:p>
    <w:p w14:paraId="73BCE027" w14:textId="2FF02617" w:rsidR="00E4393A" w:rsidRDefault="00E4393A" w:rsidP="005E4B84">
      <w:pPr>
        <w:ind w:left="-851" w:right="-897"/>
      </w:pPr>
    </w:p>
    <w:p w14:paraId="2AF205D1" w14:textId="21D5E504" w:rsidR="00E4393A" w:rsidRDefault="00E4393A" w:rsidP="005E4B84">
      <w:pPr>
        <w:ind w:left="-851" w:right="-897"/>
      </w:pPr>
    </w:p>
    <w:p w14:paraId="25BF85E0" w14:textId="3F7F976D" w:rsidR="00E4393A" w:rsidRDefault="00E4393A" w:rsidP="005E4B84">
      <w:pPr>
        <w:ind w:left="-851" w:right="-897"/>
      </w:pPr>
    </w:p>
    <w:p w14:paraId="1CE0FB27" w14:textId="7E0FD6BD" w:rsidR="00E4393A" w:rsidRDefault="00E4393A" w:rsidP="005E4B84">
      <w:pPr>
        <w:ind w:left="-851" w:right="-897"/>
      </w:pPr>
    </w:p>
    <w:p w14:paraId="40AE0D1E" w14:textId="703A067F" w:rsidR="00E4393A" w:rsidRDefault="00E4393A" w:rsidP="005E4B84">
      <w:pPr>
        <w:ind w:left="-851" w:right="-897"/>
      </w:pPr>
    </w:p>
    <w:p w14:paraId="7D1824BA" w14:textId="2245F7AC" w:rsidR="00E4393A" w:rsidRDefault="00E4393A" w:rsidP="005E4B84">
      <w:pPr>
        <w:ind w:left="-851" w:right="-897"/>
      </w:pPr>
    </w:p>
    <w:p w14:paraId="713B3DF3" w14:textId="08C48386" w:rsidR="00E4393A" w:rsidRDefault="00E4393A" w:rsidP="005E4B84">
      <w:pPr>
        <w:ind w:left="-851" w:right="-897"/>
      </w:pPr>
    </w:p>
    <w:p w14:paraId="75F6630C" w14:textId="0842CC7B" w:rsidR="00E4393A" w:rsidRDefault="00E4393A" w:rsidP="005E4B84">
      <w:pPr>
        <w:ind w:left="-851" w:right="-897"/>
      </w:pPr>
    </w:p>
    <w:p w14:paraId="05AB4DC0" w14:textId="17D261AB" w:rsidR="00E4393A" w:rsidRDefault="00E4393A" w:rsidP="005E4B84">
      <w:pPr>
        <w:ind w:left="-851" w:right="-897"/>
      </w:pPr>
    </w:p>
    <w:p w14:paraId="7CF9A952" w14:textId="10E1A494" w:rsidR="00E4393A" w:rsidRDefault="00E4393A" w:rsidP="005E4B84">
      <w:pPr>
        <w:ind w:left="-851" w:right="-897"/>
      </w:pPr>
    </w:p>
    <w:p w14:paraId="3B7389EC" w14:textId="5A7EF980" w:rsidR="00E4393A" w:rsidRDefault="00E4393A" w:rsidP="005E4B84">
      <w:pPr>
        <w:ind w:left="-851" w:right="-897"/>
      </w:pPr>
    </w:p>
    <w:p w14:paraId="3A5BD6DE" w14:textId="77777777" w:rsidR="005D5C01" w:rsidRDefault="005D5C01" w:rsidP="005E4B84">
      <w:pPr>
        <w:ind w:left="-851" w:right="-897"/>
        <w:jc w:val="center"/>
        <w:rPr>
          <w:sz w:val="28"/>
          <w:szCs w:val="28"/>
        </w:rPr>
      </w:pPr>
    </w:p>
    <w:p w14:paraId="54368A60" w14:textId="47837021" w:rsidR="00E4393A" w:rsidRDefault="00E4393A" w:rsidP="005E4B84">
      <w:pPr>
        <w:ind w:left="-851" w:right="-89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UTPUT</w:t>
      </w:r>
      <w:r w:rsidR="005D5C01">
        <w:rPr>
          <w:sz w:val="28"/>
          <w:szCs w:val="28"/>
        </w:rPr>
        <w:t>[CRYPT]</w:t>
      </w:r>
    </w:p>
    <w:p w14:paraId="6EA28249" w14:textId="5C4DC8ED" w:rsidR="00E4393A" w:rsidRDefault="00E4393A" w:rsidP="005E4B84">
      <w:pPr>
        <w:ind w:left="-851" w:right="-897"/>
        <w:jc w:val="center"/>
        <w:rPr>
          <w:sz w:val="28"/>
          <w:szCs w:val="28"/>
        </w:rPr>
      </w:pPr>
    </w:p>
    <w:p w14:paraId="2F221EF7" w14:textId="6F8AA7AF" w:rsidR="00792A3E" w:rsidRDefault="00792A3E" w:rsidP="005E4B84">
      <w:pPr>
        <w:ind w:left="-851" w:right="-897"/>
      </w:pPr>
      <w:r>
        <w:t>CREATING CRYPT</w:t>
      </w:r>
    </w:p>
    <w:p w14:paraId="354FEA52" w14:textId="12B02705" w:rsidR="00F760CD" w:rsidRDefault="00F760CD" w:rsidP="005E4B84">
      <w:pPr>
        <w:ind w:left="-851" w:right="-897"/>
      </w:pPr>
      <w:r w:rsidRPr="00F760CD">
        <w:drawing>
          <wp:inline distT="0" distB="0" distL="0" distR="0" wp14:anchorId="1F59058D" wp14:editId="37A822C0">
            <wp:extent cx="5731510" cy="1658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85DB" w14:textId="079CA60A" w:rsidR="00792A3E" w:rsidRDefault="00792A3E" w:rsidP="005E4B84">
      <w:pPr>
        <w:ind w:left="-851" w:right="-897"/>
      </w:pPr>
      <w:r>
        <w:t>ACCESSING EXISTING CRYPT</w:t>
      </w:r>
    </w:p>
    <w:p w14:paraId="1F9A7965" w14:textId="5966C927" w:rsidR="00F760CD" w:rsidRDefault="00875A46" w:rsidP="005E4B84">
      <w:pPr>
        <w:ind w:left="-851" w:right="-897"/>
      </w:pPr>
      <w:r w:rsidRPr="00875A46">
        <w:drawing>
          <wp:inline distT="0" distB="0" distL="0" distR="0" wp14:anchorId="573FBFD9" wp14:editId="1D5DCAE0">
            <wp:extent cx="5731510" cy="15709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97F1" w14:textId="152DAB17" w:rsidR="00792A3E" w:rsidRDefault="00792A3E" w:rsidP="005E4B84">
      <w:pPr>
        <w:ind w:left="-851" w:right="-897"/>
      </w:pPr>
      <w:r>
        <w:t>DELETETING CRYPT</w:t>
      </w:r>
    </w:p>
    <w:p w14:paraId="50564103" w14:textId="7070927D" w:rsidR="00792A3E" w:rsidRDefault="00D545F8" w:rsidP="005E4B84">
      <w:pPr>
        <w:ind w:left="-851" w:right="-897"/>
      </w:pPr>
      <w:r w:rsidRPr="00D545F8">
        <w:drawing>
          <wp:inline distT="0" distB="0" distL="0" distR="0" wp14:anchorId="203F336B" wp14:editId="1069DE2B">
            <wp:extent cx="5731510" cy="13938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B8A" w14:textId="4A9FE88F" w:rsidR="00E96A76" w:rsidRDefault="00E96A76" w:rsidP="005E4B84">
      <w:pPr>
        <w:ind w:left="-851" w:right="-897"/>
      </w:pPr>
      <w:r>
        <w:t>INCORRECT KEY OR ALIAS</w:t>
      </w:r>
    </w:p>
    <w:p w14:paraId="73A9A3B7" w14:textId="4048A81C" w:rsidR="00E96A76" w:rsidRDefault="00E96A76" w:rsidP="005E4B84">
      <w:pPr>
        <w:ind w:left="-851" w:right="-897"/>
      </w:pPr>
      <w:r w:rsidRPr="00E96A76">
        <w:drawing>
          <wp:inline distT="0" distB="0" distL="0" distR="0" wp14:anchorId="10FD98C0" wp14:editId="718FAB5A">
            <wp:extent cx="5731510" cy="12680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2060" w14:textId="31086E67" w:rsidR="00E96A76" w:rsidRDefault="00E96A76" w:rsidP="005E4B84">
      <w:pPr>
        <w:ind w:left="-851" w:right="-897"/>
      </w:pPr>
      <w:r>
        <w:t>ADMINISTRATOR ACCESS</w:t>
      </w:r>
    </w:p>
    <w:p w14:paraId="20EA8B49" w14:textId="77777777" w:rsidR="00E96A76" w:rsidRDefault="00E96A76" w:rsidP="005E4B84">
      <w:pPr>
        <w:ind w:left="-851" w:right="-897"/>
      </w:pPr>
      <w:r w:rsidRPr="00E96A76">
        <w:drawing>
          <wp:inline distT="0" distB="0" distL="0" distR="0" wp14:anchorId="3092E656" wp14:editId="5E29CC8A">
            <wp:extent cx="5731510" cy="1744980"/>
            <wp:effectExtent l="0" t="0" r="254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9866" w14:textId="7A476B41" w:rsidR="00792A3E" w:rsidRDefault="00792A3E" w:rsidP="005E4B84">
      <w:pPr>
        <w:ind w:left="-851" w:right="-897"/>
      </w:pPr>
      <w:r>
        <w:lastRenderedPageBreak/>
        <w:t>CIPHERTEXT</w:t>
      </w:r>
    </w:p>
    <w:p w14:paraId="27C46BBC" w14:textId="77777777" w:rsidR="00E96A76" w:rsidRDefault="00875A46" w:rsidP="005E4B84">
      <w:pPr>
        <w:ind w:left="-851" w:right="-897"/>
        <w:rPr>
          <w:noProof/>
        </w:rPr>
      </w:pPr>
      <w:r w:rsidRPr="00875A46">
        <w:drawing>
          <wp:inline distT="0" distB="0" distL="0" distR="0" wp14:anchorId="73E6B1CE" wp14:editId="783641C6">
            <wp:extent cx="5731510" cy="29108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A76" w:rsidRPr="00E96A76">
        <w:rPr>
          <w:noProof/>
        </w:rPr>
        <w:t xml:space="preserve"> </w:t>
      </w:r>
    </w:p>
    <w:p w14:paraId="0201DA42" w14:textId="46F107C8" w:rsidR="00D545F8" w:rsidRDefault="00E96A76" w:rsidP="005E4B84">
      <w:pPr>
        <w:ind w:left="-851" w:right="-897"/>
      </w:pPr>
      <w:r w:rsidRPr="00E96A76">
        <w:drawing>
          <wp:inline distT="0" distB="0" distL="0" distR="0" wp14:anchorId="290654D4" wp14:editId="69C42DF6">
            <wp:extent cx="5731510" cy="2888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6422" w14:textId="765A51D2" w:rsidR="00792A3E" w:rsidRPr="00792A3E" w:rsidRDefault="00792A3E" w:rsidP="005E4B84">
      <w:pPr>
        <w:ind w:left="-851" w:right="-897"/>
      </w:pPr>
      <w:r>
        <w:t>PLAINTEXT</w:t>
      </w:r>
    </w:p>
    <w:p w14:paraId="524CB826" w14:textId="2624324D" w:rsidR="00E4393A" w:rsidRDefault="00F760CD" w:rsidP="005E4B84">
      <w:pPr>
        <w:ind w:left="-851" w:right="-897"/>
        <w:rPr>
          <w:sz w:val="28"/>
          <w:szCs w:val="28"/>
        </w:rPr>
      </w:pPr>
      <w:r w:rsidRPr="00F760CD">
        <w:rPr>
          <w:sz w:val="28"/>
          <w:szCs w:val="28"/>
        </w:rPr>
        <w:drawing>
          <wp:inline distT="0" distB="0" distL="0" distR="0" wp14:anchorId="0F325B0F" wp14:editId="6F12BCAD">
            <wp:extent cx="5731510" cy="3416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7815" w14:textId="7C57F72E" w:rsidR="00E96A76" w:rsidRDefault="00E96A76" w:rsidP="005E4B84">
      <w:pPr>
        <w:ind w:left="-851" w:right="-897"/>
        <w:rPr>
          <w:sz w:val="28"/>
          <w:szCs w:val="28"/>
        </w:rPr>
      </w:pPr>
      <w:r w:rsidRPr="00E96A76">
        <w:rPr>
          <w:sz w:val="28"/>
          <w:szCs w:val="28"/>
        </w:rPr>
        <w:drawing>
          <wp:inline distT="0" distB="0" distL="0" distR="0" wp14:anchorId="55B291AD" wp14:editId="6FAC7AD4">
            <wp:extent cx="5731510" cy="3257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4E38" w14:textId="0FE3645E" w:rsidR="00875A46" w:rsidRDefault="00875A46" w:rsidP="005E4B84">
      <w:pPr>
        <w:ind w:left="-851" w:right="-897"/>
        <w:rPr>
          <w:sz w:val="28"/>
          <w:szCs w:val="28"/>
        </w:rPr>
      </w:pPr>
    </w:p>
    <w:p w14:paraId="218E1216" w14:textId="3E850328" w:rsidR="00875A46" w:rsidRDefault="00875A46" w:rsidP="005E4B84">
      <w:pPr>
        <w:ind w:left="-851" w:right="-897"/>
      </w:pPr>
    </w:p>
    <w:p w14:paraId="0FD6D8D2" w14:textId="77777777" w:rsidR="00E96A76" w:rsidRDefault="00E96A76" w:rsidP="005E4B84">
      <w:pPr>
        <w:ind w:left="-851" w:right="-897"/>
      </w:pPr>
    </w:p>
    <w:p w14:paraId="5254AF01" w14:textId="77777777" w:rsidR="00E96A76" w:rsidRDefault="00E96A76" w:rsidP="005E4B84">
      <w:pPr>
        <w:ind w:left="-851" w:right="-897"/>
      </w:pPr>
    </w:p>
    <w:p w14:paraId="1613D3DC" w14:textId="77777777" w:rsidR="00E96A76" w:rsidRDefault="00E96A76" w:rsidP="005E4B84">
      <w:pPr>
        <w:ind w:left="-851" w:right="-897"/>
      </w:pPr>
    </w:p>
    <w:p w14:paraId="5ADDC334" w14:textId="77777777" w:rsidR="00E96A76" w:rsidRDefault="00E96A76" w:rsidP="005E4B84">
      <w:pPr>
        <w:ind w:left="-851" w:right="-897"/>
      </w:pPr>
    </w:p>
    <w:p w14:paraId="128B0A49" w14:textId="77777777" w:rsidR="00E96A76" w:rsidRDefault="00E96A76" w:rsidP="005E4B84">
      <w:pPr>
        <w:ind w:left="-851" w:right="-897"/>
      </w:pPr>
    </w:p>
    <w:p w14:paraId="23315AA9" w14:textId="77777777" w:rsidR="00E96A76" w:rsidRDefault="00E96A76" w:rsidP="005E4B84">
      <w:pPr>
        <w:ind w:left="-851" w:right="-897"/>
      </w:pPr>
    </w:p>
    <w:p w14:paraId="7957999B" w14:textId="77777777" w:rsidR="00E96A76" w:rsidRDefault="00E96A76" w:rsidP="005E4B84">
      <w:pPr>
        <w:ind w:left="-851" w:right="-897"/>
      </w:pPr>
    </w:p>
    <w:p w14:paraId="6F0978B3" w14:textId="77777777" w:rsidR="00E96A76" w:rsidRDefault="00E96A76" w:rsidP="005E4B84">
      <w:pPr>
        <w:ind w:left="-851" w:right="-897"/>
      </w:pPr>
    </w:p>
    <w:p w14:paraId="144132C7" w14:textId="77777777" w:rsidR="00B47FF9" w:rsidRDefault="00B47FF9" w:rsidP="005E4B84">
      <w:pPr>
        <w:ind w:left="-851" w:right="-897"/>
      </w:pPr>
    </w:p>
    <w:p w14:paraId="1B025B18" w14:textId="2F10029E" w:rsidR="00D545F8" w:rsidRPr="00D545F8" w:rsidRDefault="00D545F8" w:rsidP="005E4B84">
      <w:pPr>
        <w:ind w:left="-851" w:right="-897"/>
      </w:pPr>
      <w:r>
        <w:t>PRE-DELETION</w:t>
      </w:r>
    </w:p>
    <w:p w14:paraId="7E4D3C55" w14:textId="1D75BF0F" w:rsidR="00875A46" w:rsidRDefault="00172701" w:rsidP="005E4B84">
      <w:pPr>
        <w:ind w:left="-851" w:right="-897"/>
      </w:pPr>
      <w:r>
        <w:t>USER DIRECTORY</w:t>
      </w:r>
    </w:p>
    <w:p w14:paraId="492F60A4" w14:textId="01BD473D" w:rsidR="00172701" w:rsidRDefault="00172701" w:rsidP="005E4B84">
      <w:pPr>
        <w:ind w:left="-851" w:right="-897"/>
      </w:pPr>
      <w:r w:rsidRPr="00172701">
        <w:drawing>
          <wp:inline distT="0" distB="0" distL="0" distR="0" wp14:anchorId="250437EC" wp14:editId="6BE18ED9">
            <wp:extent cx="5731510" cy="1496695"/>
            <wp:effectExtent l="0" t="0" r="254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B2F8" w14:textId="770B596E" w:rsidR="00172701" w:rsidRDefault="00172701" w:rsidP="005E4B84">
      <w:pPr>
        <w:ind w:left="-851" w:right="-897"/>
      </w:pPr>
      <w:r>
        <w:t xml:space="preserve">USER CREDENTIALS </w:t>
      </w:r>
      <w:bookmarkStart w:id="0" w:name="_Hlk121113253"/>
      <w:r>
        <w:t>[IN CRYPT[DATABASE]]</w:t>
      </w:r>
      <w:bookmarkEnd w:id="0"/>
    </w:p>
    <w:p w14:paraId="0972CD6C" w14:textId="2F28F18F" w:rsidR="00D545F8" w:rsidRDefault="00D545F8" w:rsidP="005E4B84">
      <w:pPr>
        <w:ind w:left="-851" w:right="-897"/>
      </w:pPr>
      <w:r>
        <w:rPr>
          <w:noProof/>
        </w:rPr>
        <w:drawing>
          <wp:inline distT="0" distB="0" distL="0" distR="0" wp14:anchorId="72AB3499" wp14:editId="65FF0DE8">
            <wp:extent cx="5731510" cy="10204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D92D" w14:textId="77777777" w:rsidR="00E96A76" w:rsidRDefault="00E96A76" w:rsidP="005E4B84">
      <w:pPr>
        <w:ind w:left="-851" w:right="-897"/>
      </w:pPr>
    </w:p>
    <w:p w14:paraId="3319873C" w14:textId="77777777" w:rsidR="00E96A76" w:rsidRDefault="00E96A76" w:rsidP="005E4B84">
      <w:pPr>
        <w:ind w:left="-851" w:right="-897"/>
      </w:pPr>
    </w:p>
    <w:p w14:paraId="600500C6" w14:textId="77777777" w:rsidR="00E96A76" w:rsidRDefault="00E96A76" w:rsidP="005E4B84">
      <w:pPr>
        <w:ind w:left="-851" w:right="-897"/>
      </w:pPr>
    </w:p>
    <w:p w14:paraId="6166C449" w14:textId="77777777" w:rsidR="00E96A76" w:rsidRDefault="00E96A76" w:rsidP="005E4B84">
      <w:pPr>
        <w:ind w:left="-851" w:right="-897"/>
      </w:pPr>
    </w:p>
    <w:p w14:paraId="50C7B9AA" w14:textId="3AFB9A99" w:rsidR="00D545F8" w:rsidRDefault="00D545F8" w:rsidP="005E4B84">
      <w:pPr>
        <w:ind w:left="-851" w:right="-897"/>
      </w:pPr>
      <w:r>
        <w:t>POST-DELETION</w:t>
      </w:r>
    </w:p>
    <w:p w14:paraId="3446ECAD" w14:textId="77777777" w:rsidR="00D545F8" w:rsidRDefault="00D545F8" w:rsidP="005E4B84">
      <w:pPr>
        <w:ind w:left="-851" w:right="-897"/>
      </w:pPr>
      <w:r>
        <w:t>USER DIRECTORY</w:t>
      </w:r>
    </w:p>
    <w:p w14:paraId="24835137" w14:textId="3C9EBB73" w:rsidR="00D545F8" w:rsidRDefault="00D545F8" w:rsidP="005E4B84">
      <w:pPr>
        <w:ind w:left="-851" w:right="-897"/>
      </w:pPr>
      <w:r w:rsidRPr="00D545F8">
        <w:drawing>
          <wp:inline distT="0" distB="0" distL="0" distR="0" wp14:anchorId="3AB2FA6B" wp14:editId="3FA16EEB">
            <wp:extent cx="5731510" cy="12642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A022" w14:textId="77777777" w:rsidR="00D545F8" w:rsidRDefault="00D545F8" w:rsidP="005E4B84">
      <w:pPr>
        <w:ind w:left="-851" w:right="-897"/>
      </w:pPr>
      <w:r>
        <w:t>USER CREDENTIALS [IN CRYPT[DATABASE]]</w:t>
      </w:r>
    </w:p>
    <w:p w14:paraId="3089FD0D" w14:textId="67EE9562" w:rsidR="00D545F8" w:rsidRDefault="00D545F8" w:rsidP="005E4B84">
      <w:pPr>
        <w:ind w:left="-851" w:right="-897"/>
      </w:pPr>
      <w:r>
        <w:rPr>
          <w:noProof/>
        </w:rPr>
        <w:drawing>
          <wp:inline distT="0" distB="0" distL="0" distR="0" wp14:anchorId="46E5B12F" wp14:editId="5C968308">
            <wp:extent cx="5731510" cy="9067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0D5B" w14:textId="1BFF0906" w:rsidR="00D545F8" w:rsidRDefault="00D545F8" w:rsidP="005E4B84">
      <w:pPr>
        <w:ind w:left="-851" w:right="-897"/>
      </w:pPr>
    </w:p>
    <w:p w14:paraId="2209E9D2" w14:textId="715BF16E" w:rsidR="00B207A1" w:rsidRDefault="00B207A1" w:rsidP="005E4B84">
      <w:pPr>
        <w:ind w:left="-851" w:right="-897"/>
      </w:pPr>
    </w:p>
    <w:p w14:paraId="6F4A087D" w14:textId="0634833F" w:rsidR="00B207A1" w:rsidRDefault="00B207A1" w:rsidP="005E4B84">
      <w:pPr>
        <w:ind w:left="-851" w:right="-897"/>
      </w:pPr>
    </w:p>
    <w:p w14:paraId="279BC7A7" w14:textId="1E471B40" w:rsidR="00B207A1" w:rsidRDefault="00B207A1" w:rsidP="005E4B84">
      <w:pPr>
        <w:ind w:left="-851" w:right="-897"/>
      </w:pPr>
    </w:p>
    <w:p w14:paraId="28ED27F7" w14:textId="2D22EDAC" w:rsidR="00B207A1" w:rsidRDefault="00B207A1" w:rsidP="005E4B84">
      <w:pPr>
        <w:ind w:left="-851" w:right="-897"/>
      </w:pPr>
    </w:p>
    <w:p w14:paraId="3004A924" w14:textId="3DD992C2" w:rsidR="00B207A1" w:rsidRDefault="00B207A1" w:rsidP="005E4B84">
      <w:pPr>
        <w:ind w:left="-851" w:right="-897"/>
      </w:pPr>
    </w:p>
    <w:p w14:paraId="5EDFFDA8" w14:textId="5213066C" w:rsidR="00B207A1" w:rsidRDefault="00B207A1" w:rsidP="005E4B84">
      <w:pPr>
        <w:ind w:left="-851" w:right="-897"/>
      </w:pPr>
    </w:p>
    <w:p w14:paraId="3EEA48C2" w14:textId="3CF6070E" w:rsidR="00B207A1" w:rsidRDefault="00B207A1" w:rsidP="005E4B84">
      <w:pPr>
        <w:ind w:left="-851" w:right="-897"/>
      </w:pPr>
    </w:p>
    <w:p w14:paraId="45796FFD" w14:textId="76133813" w:rsidR="00B207A1" w:rsidRDefault="00B47FF9" w:rsidP="005E4B84">
      <w:pPr>
        <w:ind w:left="-851" w:right="-897"/>
        <w:jc w:val="center"/>
        <w:rPr>
          <w:sz w:val="28"/>
          <w:szCs w:val="28"/>
        </w:rPr>
      </w:pPr>
      <w:r>
        <w:rPr>
          <w:sz w:val="28"/>
          <w:szCs w:val="28"/>
        </w:rPr>
        <w:t>BIBLIOGRAPHY</w:t>
      </w:r>
    </w:p>
    <w:p w14:paraId="5A5B2CD5" w14:textId="70FDF4DE" w:rsidR="00B47FF9" w:rsidRPr="00903FD1" w:rsidRDefault="00B47FF9" w:rsidP="005E4B84">
      <w:pPr>
        <w:ind w:left="-851" w:right="-897"/>
      </w:pPr>
      <w:hyperlink r:id="rId28" w:history="1">
        <w:r w:rsidRPr="00903FD1">
          <w:rPr>
            <w:rStyle w:val="Hyperlink"/>
          </w:rPr>
          <w:t>www.wikipedia.org</w:t>
        </w:r>
      </w:hyperlink>
    </w:p>
    <w:p w14:paraId="59A7D897" w14:textId="77777777" w:rsidR="00903FD1" w:rsidRPr="00903FD1" w:rsidRDefault="00903FD1" w:rsidP="005E4B84">
      <w:pPr>
        <w:ind w:left="-851" w:right="-897"/>
      </w:pPr>
    </w:p>
    <w:p w14:paraId="29942B9D" w14:textId="172D0115" w:rsidR="00B47FF9" w:rsidRPr="00903FD1" w:rsidRDefault="00B47FF9" w:rsidP="005E4B84">
      <w:pPr>
        <w:ind w:left="-851" w:right="-897"/>
      </w:pPr>
      <w:hyperlink r:id="rId29" w:history="1">
        <w:r w:rsidRPr="00903FD1">
          <w:rPr>
            <w:rStyle w:val="Hyperlink"/>
          </w:rPr>
          <w:t>www.youtube.com</w:t>
        </w:r>
      </w:hyperlink>
    </w:p>
    <w:p w14:paraId="348F4F82" w14:textId="77777777" w:rsidR="00903FD1" w:rsidRPr="00903FD1" w:rsidRDefault="00903FD1" w:rsidP="005E4B84">
      <w:pPr>
        <w:ind w:left="-851" w:right="-897"/>
      </w:pPr>
    </w:p>
    <w:p w14:paraId="2E1B8DF3" w14:textId="78E9EFA3" w:rsidR="00B47FF9" w:rsidRPr="00903FD1" w:rsidRDefault="00B47FF9" w:rsidP="005E4B84">
      <w:pPr>
        <w:ind w:left="-851" w:right="-897"/>
      </w:pPr>
      <w:hyperlink r:id="rId30" w:history="1">
        <w:r w:rsidRPr="00903FD1">
          <w:rPr>
            <w:rStyle w:val="Hyperlink"/>
          </w:rPr>
          <w:t>www.stackexchange.com</w:t>
        </w:r>
      </w:hyperlink>
    </w:p>
    <w:p w14:paraId="419B3002" w14:textId="77777777" w:rsidR="00903FD1" w:rsidRPr="00903FD1" w:rsidRDefault="00903FD1" w:rsidP="005E4B84">
      <w:pPr>
        <w:ind w:left="-851" w:right="-897"/>
      </w:pPr>
    </w:p>
    <w:p w14:paraId="1D51D4E1" w14:textId="798D96DD" w:rsidR="00B47FF9" w:rsidRPr="00903FD1" w:rsidRDefault="00B47FF9" w:rsidP="005E4B84">
      <w:pPr>
        <w:ind w:left="-851" w:right="-897"/>
      </w:pPr>
      <w:hyperlink r:id="rId31" w:history="1">
        <w:r w:rsidRPr="00903FD1">
          <w:rPr>
            <w:rStyle w:val="Hyperlink"/>
          </w:rPr>
          <w:t>www.quora.com</w:t>
        </w:r>
      </w:hyperlink>
    </w:p>
    <w:p w14:paraId="47E189D5" w14:textId="77777777" w:rsidR="00903FD1" w:rsidRPr="00903FD1" w:rsidRDefault="00903FD1" w:rsidP="005E4B84">
      <w:pPr>
        <w:ind w:left="-851" w:right="-897"/>
      </w:pPr>
    </w:p>
    <w:p w14:paraId="63FC89DD" w14:textId="3271796F" w:rsidR="00B47FF9" w:rsidRPr="00903FD1" w:rsidRDefault="00B47FF9" w:rsidP="005E4B84">
      <w:pPr>
        <w:ind w:left="-851" w:right="-897"/>
      </w:pPr>
      <w:hyperlink r:id="rId32" w:history="1">
        <w:r w:rsidRPr="00903FD1">
          <w:rPr>
            <w:rStyle w:val="Hyperlink"/>
          </w:rPr>
          <w:t>www.useblackbox.io</w:t>
        </w:r>
      </w:hyperlink>
    </w:p>
    <w:p w14:paraId="464C74FC" w14:textId="77777777" w:rsidR="00903FD1" w:rsidRPr="00903FD1" w:rsidRDefault="00903FD1" w:rsidP="005E4B84">
      <w:pPr>
        <w:ind w:left="-851" w:right="-897"/>
      </w:pPr>
    </w:p>
    <w:p w14:paraId="094E7CC4" w14:textId="1626E51E" w:rsidR="00B47FF9" w:rsidRPr="00903FD1" w:rsidRDefault="00B47FF9" w:rsidP="005E4B84">
      <w:pPr>
        <w:ind w:left="-851" w:right="-897"/>
      </w:pPr>
      <w:hyperlink r:id="rId33" w:history="1">
        <w:r w:rsidRPr="00903FD1">
          <w:rPr>
            <w:rStyle w:val="Hyperlink"/>
          </w:rPr>
          <w:t>www.w3schools.com/python</w:t>
        </w:r>
      </w:hyperlink>
    </w:p>
    <w:p w14:paraId="6D307D39" w14:textId="77777777" w:rsidR="00903FD1" w:rsidRPr="00903FD1" w:rsidRDefault="00903FD1" w:rsidP="005E4B84">
      <w:pPr>
        <w:ind w:left="-851" w:right="-897"/>
      </w:pPr>
    </w:p>
    <w:p w14:paraId="4F13E284" w14:textId="7840DEED" w:rsidR="00B47FF9" w:rsidRPr="00903FD1" w:rsidRDefault="00B47FF9" w:rsidP="005E4B84">
      <w:pPr>
        <w:ind w:left="-851" w:right="-897"/>
      </w:pPr>
      <w:hyperlink r:id="rId34" w:history="1">
        <w:r w:rsidRPr="00903FD1">
          <w:rPr>
            <w:rStyle w:val="Hyperlink"/>
          </w:rPr>
          <w:t>www.geeksforgeeks.org</w:t>
        </w:r>
      </w:hyperlink>
    </w:p>
    <w:p w14:paraId="6BB5279A" w14:textId="77777777" w:rsidR="00903FD1" w:rsidRPr="00903FD1" w:rsidRDefault="00903FD1" w:rsidP="005E4B84">
      <w:pPr>
        <w:ind w:left="-851" w:right="-897"/>
      </w:pPr>
    </w:p>
    <w:p w14:paraId="427F13A9" w14:textId="1B9B3D22" w:rsidR="00903FD1" w:rsidRPr="00903FD1" w:rsidRDefault="00903FD1" w:rsidP="005E4B84">
      <w:pPr>
        <w:ind w:left="-851" w:right="-897"/>
      </w:pPr>
      <w:hyperlink r:id="rId35" w:history="1">
        <w:r w:rsidRPr="00903FD1">
          <w:rPr>
            <w:rStyle w:val="Hyperlink"/>
          </w:rPr>
          <w:t>www.python.org</w:t>
        </w:r>
      </w:hyperlink>
    </w:p>
    <w:p w14:paraId="5B1F50BC" w14:textId="77777777" w:rsidR="00903FD1" w:rsidRPr="00903FD1" w:rsidRDefault="00903FD1" w:rsidP="005E4B84">
      <w:pPr>
        <w:ind w:left="-851" w:right="-897"/>
        <w:rPr>
          <w:sz w:val="18"/>
          <w:szCs w:val="18"/>
        </w:rPr>
      </w:pPr>
    </w:p>
    <w:p w14:paraId="2638A589" w14:textId="77777777" w:rsidR="00B47FF9" w:rsidRPr="00903FD1" w:rsidRDefault="00B47FF9" w:rsidP="005E4B84">
      <w:pPr>
        <w:ind w:left="-851" w:right="-897"/>
        <w:rPr>
          <w:sz w:val="18"/>
          <w:szCs w:val="18"/>
        </w:rPr>
      </w:pPr>
    </w:p>
    <w:p w14:paraId="20BF2D5B" w14:textId="77777777" w:rsidR="00B47FF9" w:rsidRPr="00B47FF9" w:rsidRDefault="00B47FF9" w:rsidP="005E4B84">
      <w:pPr>
        <w:ind w:left="-851" w:right="-897"/>
      </w:pPr>
    </w:p>
    <w:sectPr w:rsidR="00B47FF9" w:rsidRPr="00B47FF9" w:rsidSect="000B613F">
      <w:pgSz w:w="11906" w:h="16838"/>
      <w:pgMar w:top="426" w:right="1440" w:bottom="426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82998"/>
    <w:multiLevelType w:val="multilevel"/>
    <w:tmpl w:val="2AE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86C6572"/>
    <w:multiLevelType w:val="multilevel"/>
    <w:tmpl w:val="2AE6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97072598">
    <w:abstractNumId w:val="1"/>
  </w:num>
  <w:num w:numId="2" w16cid:durableId="53427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A1C"/>
    <w:rsid w:val="00051A1C"/>
    <w:rsid w:val="000B613F"/>
    <w:rsid w:val="000C7540"/>
    <w:rsid w:val="00172701"/>
    <w:rsid w:val="00536637"/>
    <w:rsid w:val="00543A84"/>
    <w:rsid w:val="005D5C01"/>
    <w:rsid w:val="005E4B84"/>
    <w:rsid w:val="00642570"/>
    <w:rsid w:val="00792A3E"/>
    <w:rsid w:val="007B021B"/>
    <w:rsid w:val="00875A46"/>
    <w:rsid w:val="00903FD1"/>
    <w:rsid w:val="00957F5D"/>
    <w:rsid w:val="00B207A1"/>
    <w:rsid w:val="00B47FF9"/>
    <w:rsid w:val="00BC5233"/>
    <w:rsid w:val="00BF366E"/>
    <w:rsid w:val="00C50DC9"/>
    <w:rsid w:val="00D545F8"/>
    <w:rsid w:val="00E4393A"/>
    <w:rsid w:val="00E96A76"/>
    <w:rsid w:val="00EA161E"/>
    <w:rsid w:val="00EA5B5B"/>
    <w:rsid w:val="00F7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B2CD"/>
  <w15:chartTrackingRefBased/>
  <w15:docId w15:val="{EB851B59-D2D8-4F22-BCF3-DEC1DEE3A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 New" w:eastAsiaTheme="minorHAnsi" w:hAnsi="Courier New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7F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FF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B613F"/>
    <w:pPr>
      <w:spacing w:after="0" w:line="240" w:lineRule="auto"/>
    </w:pPr>
    <w:rPr>
      <w:rFonts w:asciiTheme="minorHAnsi" w:eastAsiaTheme="minorEastAsia" w:hAnsiTheme="minorHAns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613F"/>
    <w:rPr>
      <w:rFonts w:asciiTheme="minorHAnsi" w:eastAsiaTheme="minorEastAsia" w:hAnsiTheme="minorHAnsi"/>
      <w:lang w:val="en-US"/>
    </w:rPr>
  </w:style>
  <w:style w:type="paragraph" w:styleId="ListParagraph">
    <w:name w:val="List Paragraph"/>
    <w:basedOn w:val="Normal"/>
    <w:uiPriority w:val="34"/>
    <w:qFormat/>
    <w:rsid w:val="005E4B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6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www.geeksforgeeks.or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://www.w3schools.com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://www.youtub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://www.useblackbox.io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://www.wikipedia.org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://www.quor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www.stackexchange.com" TargetMode="External"/><Relationship Id="rId35" Type="http://schemas.openxmlformats.org/officeDocument/2006/relationships/hyperlink" Target="http://www.python.org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6D430-B553-4D32-9023-95506004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</dc:title>
  <dc:subject>DATA ENCRYPTION VAULT</dc:subject>
  <dc:creator>SAMARTH PATEL</dc:creator>
  <cp:keywords/>
  <dc:description/>
  <cp:lastModifiedBy>SAMARTH PATEL</cp:lastModifiedBy>
  <cp:revision>10</cp:revision>
  <dcterms:created xsi:type="dcterms:W3CDTF">2022-11-27T08:11:00Z</dcterms:created>
  <dcterms:modified xsi:type="dcterms:W3CDTF">2022-12-05T02:09:00Z</dcterms:modified>
  <cp:category>COMPUTER SCIENCE</cp:category>
</cp:coreProperties>
</file>